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</w:t>
      </w:r>
      <w:r w:rsidR="005E0C07">
        <w:rPr>
          <w:b/>
        </w:rPr>
        <w:t xml:space="preserve">Nº </w:t>
      </w:r>
      <w:r w:rsidR="003E4D06" w:rsidRPr="00834488">
        <w:rPr>
          <w:b/>
        </w:rPr>
        <w:t>0</w:t>
      </w:r>
      <w:r w:rsidR="005E0C07">
        <w:rPr>
          <w:b/>
        </w:rPr>
        <w:t>01/2019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r w:rsidR="005E0C07">
        <w:rPr>
          <w:b/>
        </w:rPr>
        <w:t xml:space="preserve">  </w:t>
      </w:r>
      <w:r w:rsidR="005E0C07">
        <w:rPr>
          <w:b/>
        </w:rPr>
        <w:tab/>
        <w:t xml:space="preserve"> </w:t>
      </w:r>
      <w:r w:rsidR="005E0C07" w:rsidRPr="00834488">
        <w:rPr>
          <w:b/>
        </w:rPr>
        <w:t>Cruzeiro</w:t>
      </w:r>
      <w:r w:rsidR="00744094">
        <w:rPr>
          <w:b/>
        </w:rPr>
        <w:t xml:space="preserve"> do Sul, </w:t>
      </w:r>
      <w:r w:rsidR="005E0C07">
        <w:rPr>
          <w:b/>
        </w:rPr>
        <w:t>24 de fevereiro de 2019.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9F631F" w:rsidRPr="00673D5C" w:rsidRDefault="003E4D06" w:rsidP="00673D5C">
      <w:pPr>
        <w:pStyle w:val="Standard"/>
        <w:spacing w:line="360" w:lineRule="auto"/>
        <w:jc w:val="center"/>
        <w:rPr>
          <w:b/>
          <w:sz w:val="32"/>
        </w:rPr>
      </w:pPr>
      <w:bookmarkStart w:id="0" w:name="_GoBack"/>
      <w:bookmarkEnd w:id="0"/>
      <w:r w:rsidRPr="00673D5C">
        <w:rPr>
          <w:b/>
          <w:sz w:val="32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673D5C" w:rsidRDefault="00673D5C" w:rsidP="00673D5C">
      <w:pPr>
        <w:spacing w:line="360" w:lineRule="auto"/>
        <w:ind w:left="426" w:firstLine="708"/>
        <w:jc w:val="both"/>
      </w:pPr>
      <w:r>
        <w:t>Proponho</w:t>
      </w:r>
      <w:r>
        <w:t xml:space="preserve"> à Associação da ExpoCruzeiro e Festa do Aipim que instale outdoores de divulgação da feira em pontos estratégicos de nosso Município e das cidades vizinhas.</w:t>
      </w:r>
    </w:p>
    <w:p w:rsidR="00673D5C" w:rsidRDefault="00673D5C" w:rsidP="00673D5C">
      <w:pPr>
        <w:spacing w:line="360" w:lineRule="auto"/>
        <w:ind w:left="426" w:firstLine="708"/>
        <w:jc w:val="both"/>
      </w:pPr>
      <w:r>
        <w:t>É</w:t>
      </w:r>
      <w:r>
        <w:t xml:space="preserve"> necessário isso tendo em vista a ampla divulgação que isso trará e, consequentemente, trazendo mais visitantes para a nossa feira.</w:t>
      </w:r>
    </w:p>
    <w:p w:rsidR="00673D5C" w:rsidRDefault="00673D5C" w:rsidP="00673D5C">
      <w:pPr>
        <w:spacing w:line="360" w:lineRule="auto"/>
        <w:ind w:left="426" w:firstLine="708"/>
        <w:jc w:val="both"/>
      </w:pPr>
      <w:r>
        <w:t>Indico que o outdoor contenha a corte da 7ª ExpoCruzeiro e Festa do Aipim, a data e o local da feira, bem como o símbolo da feira, o aipim e a Casa do Morro e que sejam</w:t>
      </w:r>
      <w:r>
        <w:t xml:space="preserve"> colocados nas margens da RSC-4</w:t>
      </w:r>
      <w:r>
        <w:t>53 no sentido a Venâncio Aires a Lajeado e Lajeado a Venâncio Aires,</w:t>
      </w:r>
      <w:r>
        <w:t xml:space="preserve"> na RS-130 sentido Lajeado a Cruzeiro, na RS-1</w:t>
      </w:r>
      <w:r>
        <w:t>30 sentido Mariante a Cruzeiro, no Parque Poliesportivo Municipal direcionado a quem trafega na rua Rubem Feldens sentido Lajeado a Cruzeiro e em outros pontos de grande circulação veículos e pedestres.</w:t>
      </w:r>
    </w:p>
    <w:p w:rsidR="00673D5C" w:rsidRDefault="00673D5C" w:rsidP="003E4D06">
      <w:pPr>
        <w:pStyle w:val="Standard"/>
        <w:spacing w:line="360" w:lineRule="auto"/>
        <w:jc w:val="both"/>
        <w:rPr>
          <w:rFonts w:cs="Times New Roman"/>
        </w:rPr>
      </w:pPr>
    </w:p>
    <w:p w:rsidR="00AD453C" w:rsidRDefault="00C872C6" w:rsidP="003E4D06">
      <w:pPr>
        <w:pStyle w:val="Standard"/>
        <w:spacing w:line="360" w:lineRule="auto"/>
        <w:jc w:val="both"/>
      </w:pPr>
      <w:r>
        <w:t xml:space="preserve">                    </w:t>
      </w:r>
      <w:r w:rsidR="008E51FD"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Pr="00B07F53" w:rsidRDefault="006A629C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RIANO ANTÔNIO SCHNEIDER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E7573"/>
    <w:rsid w:val="003E4D06"/>
    <w:rsid w:val="00416FE9"/>
    <w:rsid w:val="004A5063"/>
    <w:rsid w:val="005206C1"/>
    <w:rsid w:val="005E0C07"/>
    <w:rsid w:val="005F2F61"/>
    <w:rsid w:val="00673D5C"/>
    <w:rsid w:val="006A2895"/>
    <w:rsid w:val="006A629C"/>
    <w:rsid w:val="006C57CC"/>
    <w:rsid w:val="006E5D1C"/>
    <w:rsid w:val="00724AB1"/>
    <w:rsid w:val="00744094"/>
    <w:rsid w:val="00765703"/>
    <w:rsid w:val="007A6D22"/>
    <w:rsid w:val="007D7A56"/>
    <w:rsid w:val="00834488"/>
    <w:rsid w:val="008E51FD"/>
    <w:rsid w:val="009B0BED"/>
    <w:rsid w:val="009F631F"/>
    <w:rsid w:val="00A00211"/>
    <w:rsid w:val="00AB46C5"/>
    <w:rsid w:val="00AD453C"/>
    <w:rsid w:val="00AF47C0"/>
    <w:rsid w:val="00B07F53"/>
    <w:rsid w:val="00C7411A"/>
    <w:rsid w:val="00C872C6"/>
    <w:rsid w:val="00D85A91"/>
    <w:rsid w:val="00E357A7"/>
    <w:rsid w:val="00E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F525-62BD-4E2F-BE96-1659FA72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4-16T12:32:00Z</cp:lastPrinted>
  <dcterms:created xsi:type="dcterms:W3CDTF">2019-02-27T12:48:00Z</dcterms:created>
  <dcterms:modified xsi:type="dcterms:W3CDTF">2019-02-27T12:48:00Z</dcterms:modified>
</cp:coreProperties>
</file>